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F" w:rsidRPr="008202C1" w:rsidRDefault="00CB115F" w:rsidP="00CB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20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ПОРТА КАЛУЖСКОЙ ОБЛАСТИ</w:t>
      </w:r>
    </w:p>
    <w:p w:rsidR="00CB115F" w:rsidRPr="008202C1" w:rsidRDefault="00CB115F" w:rsidP="00CB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EB1FE" wp14:editId="19BF5D1B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" strokeweight="1pt"/>
            </w:pict>
          </mc:Fallback>
        </mc:AlternateContent>
      </w:r>
    </w:p>
    <w:p w:rsidR="00CB115F" w:rsidRPr="008202C1" w:rsidRDefault="00CB115F" w:rsidP="00CB11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CB115F" w:rsidRPr="00CB115F" w:rsidRDefault="00CB115F" w:rsidP="00CB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15F" w:rsidRPr="00B920D6" w:rsidRDefault="00A02E99" w:rsidP="00CB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83037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115F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F6441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____</w:t>
      </w:r>
    </w:p>
    <w:p w:rsidR="00CB115F" w:rsidRPr="00C33019" w:rsidRDefault="00CB115F" w:rsidP="00CB11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B115F" w:rsidRPr="00CB115F" w:rsidTr="00C3301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B115F" w:rsidRPr="00D62415" w:rsidRDefault="00CB115F" w:rsidP="00C3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приказ министерства спорта и молодежной политики Калужской области 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2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4 № 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CB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C33019" w:rsidRP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 утверждении порядка утверждения и реализации календарного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</w:t>
            </w:r>
            <w:r w:rsidR="00C33019" w:rsidRP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а официальных физкультурных мероприятий и спортивных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C33019" w:rsidRP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роприятий 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="00C33019" w:rsidRP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ужской области на очередной год</w:t>
            </w:r>
            <w:r w:rsidR="00936F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="00C330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(в ред. приказов министерства спорта Калужской области от 27.05.2015 № 276, от 29.09.2015 № 549, от 05.05.2016 № 233)</w:t>
            </w:r>
          </w:p>
        </w:tc>
      </w:tr>
    </w:tbl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15" w:rsidRDefault="00D62415" w:rsidP="00D6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ECD" w:rsidRDefault="00C55ECD" w:rsidP="00D6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15F" w:rsidRPr="00D62415" w:rsidRDefault="00CB115F" w:rsidP="00C55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</w:t>
      </w:r>
      <w:r w:rsidRPr="00CB1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CB115F" w:rsidRPr="00CB115F" w:rsidRDefault="00CB115F" w:rsidP="00C55ECD">
      <w:pPr>
        <w:tabs>
          <w:tab w:val="left" w:pos="1148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риказ министерства спорта и молодежной политики Калужской области </w:t>
      </w:r>
      <w:r w:rsidR="00C33019" w:rsidRP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3.2014 № 155 «Об утверждении порядка утверждения и реализации календарного плана официальных физкультурных мероприятий и спортивных мероприятий Кал</w:t>
      </w:r>
      <w:r w:rsid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ской области на очередной год </w:t>
      </w:r>
      <w:r w:rsidR="00C33019" w:rsidRP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приказов министерства спорта Калужской области</w:t>
      </w:r>
      <w:r w:rsid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33019" w:rsidRP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5.2015 № 276,</w:t>
      </w:r>
      <w:r w:rsid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9.2015 № 549, от 05.05.</w:t>
      </w:r>
      <w:r w:rsidR="00C33019" w:rsidRPr="00C33019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№ 233)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 следующие изменения:</w:t>
      </w:r>
    </w:p>
    <w:p w:rsidR="00CB115F" w:rsidRPr="00AA4039" w:rsidRDefault="00CB115F" w:rsidP="00C55ECD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2259D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</w:t>
      </w:r>
      <w:r w:rsid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225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 </w:t>
      </w:r>
      <w:r w:rsidR="00B87E3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7E35" w:rsidRPr="00B87E3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утверждения и реализации календарного плана официальных физкультурных мероприятий и спортивных мероприятий Калужской области на очередной год</w:t>
      </w:r>
      <w:r w:rsidR="00B87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приказом (далее – Порядок) 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A51290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CB115F" w:rsidRDefault="00CB115F" w:rsidP="00C55ECD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proofErr w:type="gramStart"/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включения мероприятий в часть 1 Календарного плана организации направляют в министерство до 1 октября года, предшествующего году проведения мероприятий, предложения о включении мероприятий в Календарный план согласно приложению № 1 к Порядку</w:t>
      </w:r>
      <w:proofErr w:type="gramStart"/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AA4039" w:rsidRPr="00AA4039" w:rsidRDefault="00AA4039" w:rsidP="00C55ECD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4 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мероприятий в часть 2 Календарного плана организации направляют до 1 ноября года, предшествующего году проведения мероприятий, предложения о включении мероприятий в Календарный план согласно приложению № 1 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CB115F" w:rsidRPr="00AA4039" w:rsidRDefault="00D00F93" w:rsidP="00C55ECD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115F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E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AA4039"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920D6" w:rsidRPr="00AA4039" w:rsidRDefault="00CB115F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  <w:r w:rsid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B920D6"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ключения мероприятий в часть 1 Календарного плана организации направляют в текущем календарном году в министерство предложения о включении мероприятий в Календарный план согласно приложению № 1 к Порядку</w:t>
      </w:r>
      <w:proofErr w:type="gramStart"/>
      <w:r w:rsidR="00D624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A40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AA40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920D6" w:rsidRDefault="00B920D6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Пункт 5.2 раздела 5 </w:t>
      </w:r>
      <w:r w:rsidR="00B87E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A07CC" w:rsidRPr="00AA4039" w:rsidRDefault="00B920D6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2 </w:t>
      </w:r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реализации Календарного плана осуществляется в соответствии с приказами министерства согласно приложению № 2 к Порядку</w:t>
      </w:r>
      <w:proofErr w:type="gramStart"/>
      <w:r w:rsidRPr="00B920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3156B" w:rsidRDefault="00D62415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</w:t>
      </w:r>
      <w:r w:rsidR="00B31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</w:t>
      </w:r>
      <w:r w:rsidR="002259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16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</w:t>
      </w:r>
      <w:r w:rsidR="00B315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  <w:r w:rsidR="0016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)</w:t>
      </w:r>
    </w:p>
    <w:p w:rsidR="00161B9C" w:rsidRDefault="00161B9C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proofErr w:type="gramStart"/>
      <w:r w:rsidR="00C55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="002259D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орядок</w:t>
      </w:r>
      <w:r w:rsid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м № 2</w:t>
      </w:r>
      <w:r w:rsidR="0082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 к настоящему приказу)</w:t>
      </w:r>
    </w:p>
    <w:p w:rsidR="00CB115F" w:rsidRPr="00CB115F" w:rsidRDefault="00CB115F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агаю на 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</w:t>
      </w:r>
      <w:r w:rsid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а – 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8E36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</w:t>
      </w:r>
      <w:r w:rsid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ой  работы и 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4EFC">
        <w:rPr>
          <w:rFonts w:ascii="Times New Roman" w:eastAsia="Times New Roman" w:hAnsi="Times New Roman" w:cs="Times New Roman"/>
          <w:sz w:val="26"/>
          <w:szCs w:val="26"/>
          <w:lang w:eastAsia="ru-RU"/>
        </w:rPr>
        <w:t>Жуленко</w:t>
      </w:r>
      <w:r w:rsidRPr="00CB11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115F" w:rsidRPr="00CB115F" w:rsidRDefault="00CB115F" w:rsidP="00C55E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9C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</w:t>
      </w:r>
      <w:r w:rsidRPr="004509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каз вступает в силу через десять дней после официального опубликования</w:t>
      </w:r>
      <w:r w:rsidR="003E0BB0" w:rsidRPr="004509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B115F" w:rsidRDefault="00CB115F" w:rsidP="00CB1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AF6" w:rsidRPr="00CB115F" w:rsidRDefault="00B31AF6" w:rsidP="00CB1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115F" w:rsidRDefault="00CB115F" w:rsidP="00CB1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инистр </w:t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                                                   </w:t>
      </w:r>
      <w:r w:rsidR="008E36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Pr="00CB11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.Ю. Логинов</w:t>
      </w:r>
    </w:p>
    <w:p w:rsidR="000E0316" w:rsidRDefault="000E0316" w:rsidP="000E0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E0316" w:rsidSect="000E03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31AF6" w:rsidRPr="00B31AF6" w:rsidRDefault="00B31AF6" w:rsidP="000E0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1</w:t>
      </w:r>
    </w:p>
    <w:p w:rsidR="00B31AF6" w:rsidRPr="00B31AF6" w:rsidRDefault="00B31AF6" w:rsidP="00B31AF6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иказу министерства спорта</w:t>
      </w:r>
    </w:p>
    <w:p w:rsidR="00C55ECD" w:rsidRPr="00B31AF6" w:rsidRDefault="00B31AF6" w:rsidP="00C55ECD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</w:t>
      </w: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. №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</w:t>
      </w:r>
      <w:r w:rsidRPr="00B31A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0E0316" w:rsidRDefault="000E0316" w:rsidP="000E031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0316" w:rsidRPr="009E0209" w:rsidRDefault="000E0316" w:rsidP="000E031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к Порядку</w:t>
      </w:r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утверждения и реализации</w:t>
      </w:r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 xml:space="preserve">календарного плана </w:t>
      </w:r>
      <w:proofErr w:type="gramStart"/>
      <w:r w:rsidRPr="009E0209">
        <w:rPr>
          <w:rFonts w:ascii="Times New Roman" w:hAnsi="Times New Roman" w:cs="Times New Roman"/>
          <w:b/>
          <w:sz w:val="26"/>
          <w:szCs w:val="26"/>
        </w:rPr>
        <w:t>официальных</w:t>
      </w:r>
      <w:proofErr w:type="gramEnd"/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физкультурных мероприятий</w:t>
      </w:r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и спортивных мероприятий</w:t>
      </w:r>
    </w:p>
    <w:p w:rsidR="000E0316" w:rsidRPr="009E0209" w:rsidRDefault="000E0316" w:rsidP="000E0316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209">
        <w:rPr>
          <w:rFonts w:ascii="Times New Roman" w:hAnsi="Times New Roman" w:cs="Times New Roman"/>
          <w:b/>
          <w:sz w:val="26"/>
          <w:szCs w:val="26"/>
        </w:rPr>
        <w:t>Калужской области на очередной год</w:t>
      </w:r>
    </w:p>
    <w:p w:rsidR="000E0316" w:rsidRPr="009E0209" w:rsidRDefault="000E0316" w:rsidP="000E03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316" w:rsidRPr="000E0316" w:rsidRDefault="000E0316" w:rsidP="000E03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E0316" w:rsidRPr="00C435D5" w:rsidRDefault="000E0316" w:rsidP="000E0316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C435D5">
        <w:rPr>
          <w:rFonts w:ascii="Times New Roman" w:hAnsi="Times New Roman" w:cs="Times New Roman"/>
          <w:szCs w:val="26"/>
        </w:rPr>
        <w:t>Наименование организации</w:t>
      </w:r>
    </w:p>
    <w:p w:rsidR="000E0316" w:rsidRDefault="000E0316" w:rsidP="000E03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55ECD" w:rsidRPr="00347585" w:rsidRDefault="00C55ECD" w:rsidP="000E03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ендарный план официальных физкультурных мероприятий и спортивных мероприятий Калужской области на</w:t>
      </w:r>
      <w:r w:rsidR="00C07A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___</w:t>
      </w: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</w:t>
      </w:r>
    </w:p>
    <w:p w:rsidR="00C55ECD" w:rsidRPr="00347585" w:rsidRDefault="00C55ECD" w:rsidP="000E03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55ECD" w:rsidRPr="00347585" w:rsidRDefault="00C55ECD" w:rsidP="000E03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Часть 1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гиональные физкультурные мероприятия и спортивные мероприятия, межмуниципальные физкультурные мероприятия и спортивные мероприятия</w:t>
      </w:r>
    </w:p>
    <w:p w:rsidR="00C55ECD" w:rsidRPr="00347585" w:rsidRDefault="00C55ECD" w:rsidP="000E031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205"/>
        <w:gridCol w:w="1859"/>
        <w:gridCol w:w="6043"/>
        <w:gridCol w:w="2127"/>
      </w:tblGrid>
      <w:tr w:rsidR="00C55ECD" w:rsidRPr="00347585" w:rsidTr="00C55ECD">
        <w:trPr>
          <w:trHeight w:val="525"/>
        </w:trPr>
        <w:tc>
          <w:tcPr>
            <w:tcW w:w="581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05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6043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частники</w:t>
            </w:r>
          </w:p>
        </w:tc>
      </w:tr>
      <w:tr w:rsidR="00C55ECD" w:rsidRPr="00347585" w:rsidTr="00C55ECD">
        <w:trPr>
          <w:trHeight w:val="405"/>
        </w:trPr>
        <w:tc>
          <w:tcPr>
            <w:tcW w:w="581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5ECD" w:rsidRDefault="00C55ECD" w:rsidP="000E031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5ECD" w:rsidRDefault="00C55ECD" w:rsidP="000E0316">
      <w:pPr>
        <w:spacing w:after="0" w:line="240" w:lineRule="auto"/>
        <w:rPr>
          <w:rFonts w:ascii="Times New Roman" w:hAnsi="Times New Roman" w:cs="Times New Roman"/>
        </w:rPr>
      </w:pPr>
    </w:p>
    <w:p w:rsidR="00C55ECD" w:rsidRPr="00347585" w:rsidRDefault="00C55ECD" w:rsidP="000E0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Часть 2. Участие в межрегиональных, всероссийских и международных физкультурных мероприятиях и спортивных мероприятиях</w:t>
      </w:r>
    </w:p>
    <w:p w:rsidR="00C55ECD" w:rsidRPr="00347585" w:rsidRDefault="00C55ECD" w:rsidP="000E0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55ECD" w:rsidRDefault="00C55ECD" w:rsidP="000E0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. 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C55ECD" w:rsidRPr="00347585" w:rsidRDefault="00C55ECD" w:rsidP="000E0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205"/>
        <w:gridCol w:w="1859"/>
        <w:gridCol w:w="6043"/>
        <w:gridCol w:w="2127"/>
      </w:tblGrid>
      <w:tr w:rsidR="00C55ECD" w:rsidRPr="00347585" w:rsidTr="00A32F0A">
        <w:trPr>
          <w:trHeight w:val="525"/>
        </w:trPr>
        <w:tc>
          <w:tcPr>
            <w:tcW w:w="581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05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6043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частники</w:t>
            </w:r>
          </w:p>
        </w:tc>
      </w:tr>
      <w:tr w:rsidR="00C55ECD" w:rsidRPr="00347585" w:rsidTr="00A32F0A">
        <w:trPr>
          <w:trHeight w:val="405"/>
        </w:trPr>
        <w:tc>
          <w:tcPr>
            <w:tcW w:w="581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vAlign w:val="center"/>
          </w:tcPr>
          <w:p w:rsidR="00C55ECD" w:rsidRPr="00347585" w:rsidRDefault="00C55ECD" w:rsidP="000E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5ECD" w:rsidRDefault="00C55ECD" w:rsidP="000E031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E0316" w:rsidRDefault="000E0316" w:rsidP="00C5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E0316" w:rsidRDefault="000E0316" w:rsidP="00C5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E0316" w:rsidRDefault="000E0316" w:rsidP="00C5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55ECD" w:rsidRDefault="00C55ECD" w:rsidP="00C5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75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. Межрегиональные, всероссийские и международные физкультурные мероприятия и спортивные мероприятия</w:t>
      </w:r>
    </w:p>
    <w:p w:rsidR="000E0316" w:rsidRDefault="000E0316" w:rsidP="00C55E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205"/>
        <w:gridCol w:w="1859"/>
        <w:gridCol w:w="6043"/>
        <w:gridCol w:w="2127"/>
      </w:tblGrid>
      <w:tr w:rsidR="00C55ECD" w:rsidRPr="00347585" w:rsidTr="00A32F0A">
        <w:trPr>
          <w:trHeight w:val="525"/>
        </w:trPr>
        <w:tc>
          <w:tcPr>
            <w:tcW w:w="581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05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6043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5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частники</w:t>
            </w:r>
          </w:p>
        </w:tc>
      </w:tr>
      <w:tr w:rsidR="00C55ECD" w:rsidRPr="00347585" w:rsidTr="00A32F0A">
        <w:trPr>
          <w:trHeight w:val="405"/>
        </w:trPr>
        <w:tc>
          <w:tcPr>
            <w:tcW w:w="581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vAlign w:val="center"/>
          </w:tcPr>
          <w:p w:rsidR="00C55ECD" w:rsidRPr="00347585" w:rsidRDefault="00C55ECD" w:rsidP="00A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5ECD" w:rsidRDefault="00C55ECD" w:rsidP="00A32F0A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E0316" w:rsidRDefault="000E0316" w:rsidP="000E0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E0316" w:rsidSect="000E0316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B31AF6" w:rsidRPr="00B31AF6" w:rsidRDefault="00B31AF6" w:rsidP="000E0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B31AF6" w:rsidRPr="00B31AF6" w:rsidRDefault="00B31AF6" w:rsidP="000E0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иказу министерства спорта</w:t>
      </w:r>
    </w:p>
    <w:p w:rsidR="00B31AF6" w:rsidRPr="00B31AF6" w:rsidRDefault="00B31AF6" w:rsidP="000E0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</w:t>
      </w:r>
      <w:r w:rsidRPr="00B31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  <w:r w:rsidRPr="00B31A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9E0209" w:rsidRDefault="009E0209" w:rsidP="00161B9C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61B9C" w:rsidRPr="00823C5D" w:rsidRDefault="00161B9C" w:rsidP="00161B9C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Приложение № 2</w:t>
      </w:r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к Порядку</w:t>
      </w:r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утверждения и реализации</w:t>
      </w:r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 xml:space="preserve">календарного плана </w:t>
      </w:r>
      <w:proofErr w:type="gramStart"/>
      <w:r w:rsidRPr="00823C5D">
        <w:rPr>
          <w:rFonts w:ascii="Times New Roman" w:hAnsi="Times New Roman" w:cs="Times New Roman"/>
          <w:b/>
          <w:sz w:val="26"/>
          <w:szCs w:val="26"/>
        </w:rPr>
        <w:t>официальных</w:t>
      </w:r>
      <w:proofErr w:type="gramEnd"/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физкультурных мероприятий</w:t>
      </w:r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и спортивных мероприятий</w:t>
      </w:r>
    </w:p>
    <w:p w:rsidR="00161B9C" w:rsidRPr="00823C5D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>Калужской области на очередной год</w:t>
      </w:r>
    </w:p>
    <w:p w:rsidR="00161B9C" w:rsidRDefault="00161B9C" w:rsidP="00161B9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61B9C" w:rsidRPr="00823C5D" w:rsidRDefault="00161B9C" w:rsidP="00C435D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C5D">
        <w:rPr>
          <w:rFonts w:ascii="Times New Roman" w:hAnsi="Times New Roman" w:cs="Times New Roman"/>
          <w:b/>
          <w:sz w:val="26"/>
          <w:szCs w:val="26"/>
        </w:rPr>
        <w:t xml:space="preserve">Порядок финансового обеспечения реализации календарного плана официальных физкультурных мероприятий и спортивных мероприятий Калужской области за счет средств областного бюджета </w:t>
      </w:r>
    </w:p>
    <w:p w:rsidR="00161B9C" w:rsidRPr="00823C5D" w:rsidRDefault="00161B9C" w:rsidP="00C435D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1B9C" w:rsidRPr="00C435D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и организации и проведении межмуниципальных и региональных физкультурных мероприятий, проводимых на территории Калужской области, осуществляется финансовое обеспечение расходов по оплате: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информационно-техническому обеспечению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 xml:space="preserve">Услуг по предоставлению </w:t>
      </w:r>
      <w:r w:rsidRPr="00C435D5">
        <w:rPr>
          <w:rFonts w:ascii="Times New Roman" w:hAnsi="Times New Roman" w:cs="Times New Roman"/>
          <w:sz w:val="26"/>
          <w:szCs w:val="26"/>
        </w:rPr>
        <w:t>мест проведения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подготовке мест проведения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Транспортных услуг или аренды транспорта для участников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Наградной атрибутики (медали, дипломы, памятные призы (кубки)) победителей и призеров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Сувенирной продукции для участников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Работы спортивных судей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езда и найма жилого помещения (проживания) в соответствии с действующим законодательством спортивных судей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Обеспечения питанием участников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беспечению безопасности в местах проведения физкультурных мероприятий.</w:t>
      </w:r>
    </w:p>
    <w:p w:rsidR="00C435D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и организации и проведении межмуниципальных и региональных спортивных соревнований, проводимых на территории Калужской области, осуществляется финансовое обеспечение расходов по оплате:</w:t>
      </w:r>
    </w:p>
    <w:p w:rsidR="00C435D5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информационно-техническому обеспечению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 xml:space="preserve">Услуг по предоставлению </w:t>
      </w:r>
      <w:r w:rsidRPr="00C435D5">
        <w:rPr>
          <w:rFonts w:ascii="Times New Roman" w:hAnsi="Times New Roman" w:cs="Times New Roman"/>
          <w:sz w:val="26"/>
          <w:szCs w:val="26"/>
        </w:rPr>
        <w:t>мест проведения.</w:t>
      </w:r>
    </w:p>
    <w:p w:rsidR="00C435D5" w:rsidRDefault="00C435D5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</w:t>
      </w:r>
      <w:r w:rsidR="00161B9C" w:rsidRPr="00C435D5">
        <w:rPr>
          <w:rFonts w:ascii="Times New Roman" w:hAnsi="Times New Roman" w:cs="Times New Roman"/>
          <w:bCs/>
          <w:sz w:val="26"/>
          <w:szCs w:val="26"/>
        </w:rPr>
        <w:t>слуг по подготовке мест проведения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Наградной атрибутики (медали, дипломы, памятные призы (кубки)) победителей и призеров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Работы спортивных суде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езда и найма жилого помещения (проживания) в соответствии с действующим законодательством спортивных суде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беспечению безопасности в местах проведения спортивного соревнования.</w:t>
      </w:r>
    </w:p>
    <w:p w:rsidR="00C435D5" w:rsidRDefault="00161B9C" w:rsidP="009E0209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и участии в организации и проведении межрегиональных, всероссийских и международных физкультурных мероприятий, проводимых на территории Калужской области, осуществляется финансовое обеспечение расходов по оплате: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lastRenderedPageBreak/>
        <w:t>Услуг по информационно-техническому обеспечению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предоставлению мест проведения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подготовке мест проведения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 xml:space="preserve">Транспортных услуг или аренды транспорта. 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Наградной атрибутики (медали, дипломы, памятные призы (кубки)) победителей и призеров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Сувенирной продукции для участников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Работы спортивных судей на физкультурных мероприятиях.</w:t>
      </w:r>
      <w:r w:rsidR="00540061" w:rsidRPr="00C435D5">
        <w:rPr>
          <w:rFonts w:ascii="Times New Roman" w:hAnsi="Times New Roman" w:cs="Times New Roman"/>
          <w:bCs/>
          <w:sz w:val="26"/>
          <w:szCs w:val="26"/>
        </w:rPr>
        <w:t>(???)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езда найма жилого помещения (проживания) в соответствии с действующим законодательством спортивных суде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Обеспечения питанием участников физкультурных мероприяти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беспечению безопасности в местах проведения физкультурных мероприяти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рганизации и проведению торжественных церемоний.</w:t>
      </w:r>
    </w:p>
    <w:p w:rsidR="00C435D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 xml:space="preserve">При участии в межрегиональных, всероссийских и международных физкультурных мероприятиях, проводимых за пределами территории Калужской области, осуществляется финансовое обеспечение расходов команды от Калужской области в соответствии с официальными вызовами организаторов таких мероприятий, а также расходы по приобретению экипировки для команды. </w:t>
      </w:r>
    </w:p>
    <w:p w:rsidR="00161B9C" w:rsidRPr="00C435D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и участии в организации и проведении всероссийских спортивных соревнований, проводимых на территории Калужской области, осуществляется финансовое обеспечение расходов по оплате</w:t>
      </w:r>
      <w:r w:rsidR="00D17ED6" w:rsidRPr="00C435D5">
        <w:rPr>
          <w:rFonts w:ascii="Times New Roman" w:hAnsi="Times New Roman" w:cs="Times New Roman"/>
          <w:bCs/>
          <w:sz w:val="26"/>
          <w:szCs w:val="26"/>
        </w:rPr>
        <w:t>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информационно-техническому обеспечению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предоставлению мест проведения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подготовке мест проведения спортивных соревнований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Транспортных услуг или аренды транспорта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Наградной атрибутики (медали, дипломы, памятные призы (кубки)) победителей и призеров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Работы спортивных судей на спортивных соревнованиях;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езда и найма жилого помещения (проживания) в соответствии с действующим законодательством спортивных судей.</w:t>
      </w:r>
    </w:p>
    <w:p w:rsidR="00161B9C" w:rsidRP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беспечению безопасности в местах проведения спортивных соревнований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организации и проведению торжественных церемоний.</w:t>
      </w:r>
    </w:p>
    <w:p w:rsidR="00C435D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 xml:space="preserve">При участии во всероссийских спортивных соревнованиях за пределами территории Калужской области осуществляется финансовое обеспечение расходов членов спортивных сборных команд Калужской области по оплате: 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езда к месту проведения и обратно, включая оплату ави</w:t>
      </w:r>
      <w:proofErr w:type="gramStart"/>
      <w:r w:rsidRPr="00C435D5"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 w:rsidRPr="00C435D5">
        <w:rPr>
          <w:rFonts w:ascii="Times New Roman" w:hAnsi="Times New Roman" w:cs="Times New Roman"/>
          <w:bCs/>
          <w:sz w:val="26"/>
          <w:szCs w:val="26"/>
        </w:rPr>
        <w:t xml:space="preserve"> и (или) железнодорожных билетов по тарифам в соответствии с действующим законодательством, обязательных тарифов и сборов;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Провоза багажа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Услуг по найму жилого помещения (проживанию) в соответствии с действующим законодательством.</w:t>
      </w:r>
    </w:p>
    <w:p w:rsidR="00C435D5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D5">
        <w:rPr>
          <w:rFonts w:ascii="Times New Roman" w:hAnsi="Times New Roman" w:cs="Times New Roman"/>
          <w:bCs/>
          <w:sz w:val="26"/>
          <w:szCs w:val="26"/>
        </w:rPr>
        <w:t>Обеспечения питанием или компенсация питания;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Транспортных услуг или аренды транспорта.</w:t>
      </w:r>
    </w:p>
    <w:p w:rsidR="001D707E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 xml:space="preserve">При участии в организации и проведении </w:t>
      </w:r>
      <w:proofErr w:type="gramStart"/>
      <w:r w:rsidRPr="001D707E">
        <w:rPr>
          <w:rFonts w:ascii="Times New Roman" w:hAnsi="Times New Roman" w:cs="Times New Roman"/>
          <w:bCs/>
          <w:sz w:val="26"/>
          <w:szCs w:val="26"/>
        </w:rPr>
        <w:t>международных спортивных соревнований, проводимых на территории Калужской области осуществляется</w:t>
      </w:r>
      <w:proofErr w:type="gramEnd"/>
      <w:r w:rsidRPr="001D707E">
        <w:rPr>
          <w:rFonts w:ascii="Times New Roman" w:hAnsi="Times New Roman" w:cs="Times New Roman"/>
          <w:bCs/>
          <w:sz w:val="26"/>
          <w:szCs w:val="26"/>
        </w:rPr>
        <w:t xml:space="preserve"> финансовое обеспечение расходов по оплате: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lastRenderedPageBreak/>
        <w:t>Услуг по информационно-техническому обеспечению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предоставлению мест проведения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подготовке мест проведения спортивных соревнований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Транспортных услуг или аренды транспорта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Наградной атрибутики (медали, дипломы, памятные призы (кубки)) победителей и призеров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Работы спортивных судей на спортивных соревнованиях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оезда и найма жилого помещения (проживания) в соответствии с действующим законодательством спортивных судей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обеспечению безопасности в местах проведения международных спортивных соревнований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организации и проведению торжественных церемоний.</w:t>
      </w:r>
    </w:p>
    <w:p w:rsidR="001D707E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 xml:space="preserve">При участии в международных спортивных соревнованиях, проводимых за пределами территории Калужской области, осуществляется финансовое обеспечение расходов членов спортивных сборных команд Калужской области в соответствии с официальными вызовами организаторов таких соревнований. </w:t>
      </w:r>
    </w:p>
    <w:p w:rsidR="001D707E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и проведении тренировочных мероприятий с участием спортивных сборных команд Калужской области (далее – ТМ), проводимых на территории Российской Федерации, осуществляется финансовое обеспечение расходов членов спортивных сборных команд Калужской области по оплате: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оезда к месту проведения и обратно, включая оплату ави</w:t>
      </w:r>
      <w:proofErr w:type="gramStart"/>
      <w:r w:rsidRPr="001D707E"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 w:rsidRPr="001D707E">
        <w:rPr>
          <w:rFonts w:ascii="Times New Roman" w:hAnsi="Times New Roman" w:cs="Times New Roman"/>
          <w:bCs/>
          <w:sz w:val="26"/>
          <w:szCs w:val="26"/>
        </w:rPr>
        <w:t xml:space="preserve"> и (или) железнодорожных билетов по тарифам в соответствии с действующим законодательством, обязательных тарифов и сборов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овоза багажа</w:t>
      </w:r>
      <w:r w:rsidR="001D707E">
        <w:rPr>
          <w:rFonts w:ascii="Times New Roman" w:hAnsi="Times New Roman" w:cs="Times New Roman"/>
          <w:bCs/>
          <w:sz w:val="26"/>
          <w:szCs w:val="26"/>
        </w:rPr>
        <w:t>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предоставлению мест проведения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 xml:space="preserve">Услуг по подготовке мест </w:t>
      </w:r>
      <w:r w:rsidR="001D707E">
        <w:rPr>
          <w:rFonts w:ascii="Times New Roman" w:hAnsi="Times New Roman" w:cs="Times New Roman"/>
          <w:bCs/>
          <w:sz w:val="26"/>
          <w:szCs w:val="26"/>
        </w:rPr>
        <w:t>проведения ТМ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найму жилого помещения (проживания)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Услуг по обеспечению питанием или компенсации питания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Транспортных услуг или аренды транспорта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едоставление физкультурно-оздоровительных</w:t>
      </w:r>
      <w:r w:rsidR="001D707E">
        <w:rPr>
          <w:rFonts w:ascii="Times New Roman" w:hAnsi="Times New Roman" w:cs="Times New Roman"/>
          <w:bCs/>
          <w:sz w:val="26"/>
          <w:szCs w:val="26"/>
        </w:rPr>
        <w:t xml:space="preserve"> процедур.</w:t>
      </w:r>
    </w:p>
    <w:p w:rsidR="001D707E" w:rsidRDefault="00161B9C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>Предоставление спортивного инвентаря, и оборудования.</w:t>
      </w:r>
    </w:p>
    <w:p w:rsidR="001D707E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07E">
        <w:rPr>
          <w:rFonts w:ascii="Times New Roman" w:hAnsi="Times New Roman" w:cs="Times New Roman"/>
          <w:bCs/>
          <w:sz w:val="26"/>
          <w:szCs w:val="26"/>
        </w:rPr>
        <w:t xml:space="preserve"> При проведении ТМ спортивных сборных команд Российской Федерации с участием спортсменов спортивных сборных команд Калужской области осуществляется оплата расходов спортсменов спортивных сборных команд Калужской области в соответствии с официальными вызовами организаторов ТМ.   </w:t>
      </w:r>
    </w:p>
    <w:p w:rsidR="00B74045" w:rsidRDefault="00161B9C" w:rsidP="009E020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4045">
        <w:rPr>
          <w:rFonts w:ascii="Times New Roman" w:hAnsi="Times New Roman" w:cs="Times New Roman"/>
          <w:sz w:val="26"/>
          <w:szCs w:val="26"/>
        </w:rPr>
        <w:t>При реализации Календарного плана за счет средств областного бюджета осуществляется финансовое обеспечение проведения физкультурных и спортивных мероприятий, включенных в Календарный план, в соответствии с расходов средств на их проведение, а именно:</w:t>
      </w:r>
    </w:p>
    <w:p w:rsidR="00161B9C" w:rsidRDefault="009E0209" w:rsidP="009E0209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1B9C" w:rsidRPr="00B74045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61B9C" w:rsidRPr="00B74045">
        <w:rPr>
          <w:rFonts w:ascii="Times New Roman" w:hAnsi="Times New Roman" w:cs="Times New Roman"/>
          <w:sz w:val="26"/>
          <w:szCs w:val="26"/>
        </w:rPr>
        <w:t xml:space="preserve"> средств на обеспечение питанием участников физкультурных и спортивных мероприятий:</w:t>
      </w:r>
    </w:p>
    <w:p w:rsid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209" w:rsidRPr="009E0209" w:rsidRDefault="009E0209" w:rsidP="009E02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2126"/>
      </w:tblGrid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Наименование физкультурных мероприятий и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человека в день (в рублях)</w:t>
            </w:r>
          </w:p>
        </w:tc>
      </w:tr>
      <w:tr w:rsidR="008202C1" w:rsidRPr="00823C5D" w:rsidTr="00B74045">
        <w:trPr>
          <w:trHeight w:val="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Межмуниципальные и региональные официальные физкультурные мероприятия и спорти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CF4D34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202C1" w:rsidRPr="00823C5D" w:rsidTr="00B7404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Межрегиональные, всероссийские и международные физкультурные мероприятия и спортивные соревнования, проводимые на территории Калу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CF4D34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202C1" w:rsidRPr="00823C5D" w:rsidTr="00B74045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Тренировочные мероприятия и межрегиональные, всероссийские и международные спортивные соревнования, проводимые на территории Российской Федерации, кроме Калу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CF4D34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6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Тренировочные мероприятия, всероссийские и международные спортивные соревнования по игровым видам спорта, проводимые на территории Российской Федерации, в которых участвуют спортсмены и спортивные команды по игровым видам спорта, представляющие Калужскую область на всероссийских и международных спортивных соревнованиях по игровым видам спорта не ниже I лиги, по футболу - не ниже II дивиз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Тренировочные мероприятия, межрегиональные, всероссийские и международные спортивные соревнования, проводимые на территории Российской Федерации, в которых участвуют спортсмены - кандидаты в спортивные сборные команды Российской Федерации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Тренировочные мероприятия, межрегиональные, всероссийские и международные спортивные соревнования, проводимые на территории Российской Федерации, в которых участвуют спортсмены, зачисленные в региональные центры олимпийск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Подразделения для ведущих спортсменов Калужской области с круглосуточным пребыванием при школах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</w:tr>
    </w:tbl>
    <w:p w:rsidR="009E0209" w:rsidRPr="009E0209" w:rsidRDefault="009E0209" w:rsidP="009E0209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61B9C" w:rsidRPr="009E0209" w:rsidRDefault="009E0209" w:rsidP="00B74045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1B9C" w:rsidRPr="00B74045">
        <w:rPr>
          <w:rFonts w:ascii="Times New Roman" w:hAnsi="Times New Roman" w:cs="Times New Roman"/>
          <w:sz w:val="26"/>
          <w:szCs w:val="26"/>
        </w:rPr>
        <w:t>ас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61B9C" w:rsidRPr="00B74045">
        <w:rPr>
          <w:rFonts w:ascii="Times New Roman" w:hAnsi="Times New Roman" w:cs="Times New Roman"/>
          <w:sz w:val="26"/>
          <w:szCs w:val="26"/>
        </w:rPr>
        <w:t xml:space="preserve"> средств на медико-биологическое и медицинское обеспечение, в том числе обеспечение медикаментами, биологически активными добавками и изделиями медицинского назначения спортсменов в период проведения спортивных мероприятий:</w:t>
      </w:r>
    </w:p>
    <w:p w:rsidR="009E0209" w:rsidRPr="009E0209" w:rsidRDefault="009E0209" w:rsidP="009E0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2126"/>
      </w:tblGrid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9E0209" w:rsidP="009E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61B9C" w:rsidRPr="00823C5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человека в день (в рублях)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Тренировочные мероприятия к всероссийским и международным спортивным соревн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Всероссийские и международные спортивные соревнования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</w:tbl>
    <w:p w:rsidR="00161B9C" w:rsidRPr="00823C5D" w:rsidRDefault="00161B9C" w:rsidP="00161B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61B9C" w:rsidRPr="00B74045" w:rsidRDefault="009E0209" w:rsidP="00B74045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161B9C" w:rsidRPr="00B74045">
        <w:rPr>
          <w:rFonts w:ascii="Times New Roman" w:hAnsi="Times New Roman" w:cs="Times New Roman"/>
          <w:bCs/>
          <w:sz w:val="26"/>
          <w:szCs w:val="26"/>
        </w:rPr>
        <w:t>асх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161B9C" w:rsidRPr="00B74045">
        <w:rPr>
          <w:rFonts w:ascii="Times New Roman" w:hAnsi="Times New Roman" w:cs="Times New Roman"/>
          <w:bCs/>
          <w:sz w:val="26"/>
          <w:szCs w:val="26"/>
        </w:rPr>
        <w:t xml:space="preserve"> средств на приобретение или выплату призов победителям и призерам физкультурных мероприятий и спортивных соревнований:</w:t>
      </w:r>
    </w:p>
    <w:p w:rsidR="00161B9C" w:rsidRPr="00823C5D" w:rsidRDefault="00161B9C" w:rsidP="0016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90"/>
        <w:gridCol w:w="1417"/>
        <w:gridCol w:w="1701"/>
      </w:tblGrid>
      <w:tr w:rsidR="00161B9C" w:rsidRPr="00823C5D" w:rsidTr="00B7404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B74045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Наименование физкультурных мероприятий и спортивных соревнова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Стоимость призов (в денежной или натуральной формах) (в рублях)</w:t>
            </w:r>
          </w:p>
        </w:tc>
      </w:tr>
      <w:tr w:rsidR="00161B9C" w:rsidRPr="00823C5D" w:rsidTr="00B7404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Командные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Межмуниципальные официальные физкультурные мероприятия и спортивны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25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Региональные официальные физкультурные мероприятия и спортивны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0</w:t>
            </w:r>
          </w:p>
        </w:tc>
      </w:tr>
      <w:tr w:rsidR="00161B9C" w:rsidRPr="00823C5D" w:rsidTr="00B74045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Межрегиональные, всероссийские и международные физкультурные мероприятия и спортивные соревнования, проводимые на территории Калуж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B31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массовые мероприятия </w:t>
            </w:r>
            <w:r w:rsidR="00B31AF6" w:rsidRPr="00823C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Кубо</w:t>
            </w:r>
            <w:r w:rsidR="00B31AF6" w:rsidRPr="00823C5D">
              <w:rPr>
                <w:rFonts w:ascii="Times New Roman" w:hAnsi="Times New Roman" w:cs="Times New Roman"/>
                <w:sz w:val="26"/>
                <w:szCs w:val="26"/>
              </w:rPr>
              <w:t>к Губернатора Калу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00</w:t>
            </w:r>
          </w:p>
        </w:tc>
      </w:tr>
      <w:tr w:rsidR="00161B9C" w:rsidRPr="00823C5D" w:rsidTr="00B740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Областные спартак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50000</w:t>
            </w:r>
          </w:p>
        </w:tc>
      </w:tr>
    </w:tbl>
    <w:p w:rsidR="00161B9C" w:rsidRPr="00823C5D" w:rsidRDefault="00161B9C" w:rsidP="00161B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1B9C" w:rsidRPr="00B74045" w:rsidRDefault="009E0209" w:rsidP="00B74045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161B9C" w:rsidRPr="00B74045">
        <w:rPr>
          <w:rFonts w:ascii="Times New Roman" w:hAnsi="Times New Roman" w:cs="Times New Roman"/>
          <w:bCs/>
          <w:sz w:val="26"/>
          <w:szCs w:val="26"/>
        </w:rPr>
        <w:t>асх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161B9C" w:rsidRPr="00B74045">
        <w:rPr>
          <w:rFonts w:ascii="Times New Roman" w:hAnsi="Times New Roman" w:cs="Times New Roman"/>
          <w:bCs/>
          <w:sz w:val="26"/>
          <w:szCs w:val="26"/>
        </w:rPr>
        <w:t xml:space="preserve"> средств на оплату спортивным судьям за обслуживание физкультурных мероприятий и спортивных соревнований:</w:t>
      </w:r>
    </w:p>
    <w:p w:rsidR="00161B9C" w:rsidRPr="00823C5D" w:rsidRDefault="00161B9C" w:rsidP="00161B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247"/>
        <w:gridCol w:w="1247"/>
        <w:gridCol w:w="1475"/>
      </w:tblGrid>
      <w:tr w:rsidR="00161B9C" w:rsidRPr="00823C5D" w:rsidTr="009E0209">
        <w:trPr>
          <w:trHeight w:val="163"/>
        </w:trPr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Наименование судейских должност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Размер выплат с учетом судейских категорий (в рублях)</w:t>
            </w:r>
          </w:p>
        </w:tc>
      </w:tr>
      <w:tr w:rsidR="00161B9C" w:rsidRPr="00823C5D" w:rsidTr="00B74045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2к, 3к, ю/с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Главный суд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Главный судья - секрет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судьи, заместитель главного судьи - секре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280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Судь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280</w:t>
            </w:r>
          </w:p>
        </w:tc>
      </w:tr>
      <w:tr w:rsidR="00161B9C" w:rsidRPr="00823C5D" w:rsidTr="00B74045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Командные игровые виды спорта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Главный судья иг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главного судьи иг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Комиссар иг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1B9C" w:rsidRPr="00823C5D" w:rsidTr="00B7404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Судьи (в составе брига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270</w:t>
            </w:r>
          </w:p>
        </w:tc>
      </w:tr>
    </w:tbl>
    <w:p w:rsidR="00CF4D34" w:rsidRDefault="00CF4D34" w:rsidP="0016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B9C" w:rsidRPr="00823C5D" w:rsidRDefault="00161B9C" w:rsidP="0016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Условные обозначения:</w:t>
      </w:r>
    </w:p>
    <w:p w:rsidR="00161B9C" w:rsidRPr="00823C5D" w:rsidRDefault="00161B9C" w:rsidP="00161B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ВК - спортивный судья всероссийской категории;</w:t>
      </w:r>
    </w:p>
    <w:p w:rsidR="00161B9C" w:rsidRPr="00823C5D" w:rsidRDefault="00161B9C" w:rsidP="00161B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1к - спортивный судья первой категории;</w:t>
      </w:r>
    </w:p>
    <w:p w:rsidR="00161B9C" w:rsidRPr="00823C5D" w:rsidRDefault="00161B9C" w:rsidP="00161B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2к - спортивный судья второй категории;</w:t>
      </w:r>
    </w:p>
    <w:p w:rsidR="00161B9C" w:rsidRDefault="00161B9C" w:rsidP="009E020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3к - спортивный судья третьей категории;</w:t>
      </w:r>
    </w:p>
    <w:p w:rsidR="00161B9C" w:rsidRDefault="00161B9C" w:rsidP="009E020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C5D">
        <w:rPr>
          <w:rFonts w:ascii="Times New Roman" w:hAnsi="Times New Roman" w:cs="Times New Roman"/>
          <w:sz w:val="26"/>
          <w:szCs w:val="26"/>
        </w:rPr>
        <w:t>ю/</w:t>
      </w:r>
      <w:proofErr w:type="gramStart"/>
      <w:r w:rsidRPr="00823C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3C5D">
        <w:rPr>
          <w:rFonts w:ascii="Times New Roman" w:hAnsi="Times New Roman" w:cs="Times New Roman"/>
          <w:sz w:val="26"/>
          <w:szCs w:val="26"/>
        </w:rPr>
        <w:t xml:space="preserve"> - юный спортивный судья.</w:t>
      </w:r>
    </w:p>
    <w:p w:rsidR="009E0209" w:rsidRPr="00823C5D" w:rsidRDefault="009E0209" w:rsidP="009E0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B9C" w:rsidRPr="00CF4D34" w:rsidRDefault="009E0209" w:rsidP="00CF4D34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ходы</w:t>
      </w:r>
      <w:r w:rsidR="00161B9C" w:rsidRPr="00CF4D34">
        <w:rPr>
          <w:rFonts w:ascii="Times New Roman" w:hAnsi="Times New Roman" w:cs="Times New Roman"/>
          <w:bCs/>
          <w:sz w:val="26"/>
          <w:szCs w:val="26"/>
        </w:rPr>
        <w:t xml:space="preserve"> средств на оплату обслуживающему персоналу при проведении физкультурных мероприятий и спортивных соревнований:</w:t>
      </w:r>
    </w:p>
    <w:p w:rsidR="00161B9C" w:rsidRPr="00823C5D" w:rsidRDefault="00161B9C" w:rsidP="0016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11"/>
      </w:tblGrid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Размеры выплат в день (в рублях)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700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Медсестра, медбра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50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50</w:t>
            </w:r>
          </w:p>
        </w:tc>
      </w:tr>
      <w:tr w:rsidR="00161B9C" w:rsidRPr="00823C5D" w:rsidTr="00D90B1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C" w:rsidRPr="00823C5D" w:rsidRDefault="00161B9C" w:rsidP="00D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3C5D">
              <w:rPr>
                <w:rFonts w:ascii="Times New Roman" w:hAnsi="Times New Roman" w:cs="Times New Roman"/>
                <w:sz w:val="26"/>
                <w:szCs w:val="26"/>
              </w:rPr>
              <w:t>До 350</w:t>
            </w:r>
          </w:p>
        </w:tc>
      </w:tr>
    </w:tbl>
    <w:p w:rsidR="00161B9C" w:rsidRPr="00823C5D" w:rsidRDefault="00161B9C" w:rsidP="00CF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2415" w:rsidRPr="00823C5D" w:rsidRDefault="00D62415" w:rsidP="00CB1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62415" w:rsidRPr="00823C5D" w:rsidSect="000E03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0" w:rsidRDefault="00FD3F50" w:rsidP="000E0316">
      <w:pPr>
        <w:spacing w:after="0" w:line="240" w:lineRule="auto"/>
      </w:pPr>
      <w:r>
        <w:separator/>
      </w:r>
    </w:p>
  </w:endnote>
  <w:endnote w:type="continuationSeparator" w:id="0">
    <w:p w:rsidR="00FD3F50" w:rsidRDefault="00FD3F50" w:rsidP="000E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0" w:rsidRDefault="00FD3F50" w:rsidP="000E0316">
      <w:pPr>
        <w:spacing w:after="0" w:line="240" w:lineRule="auto"/>
      </w:pPr>
      <w:r>
        <w:separator/>
      </w:r>
    </w:p>
  </w:footnote>
  <w:footnote w:type="continuationSeparator" w:id="0">
    <w:p w:rsidR="00FD3F50" w:rsidRDefault="00FD3F50" w:rsidP="000E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AD9"/>
    <w:multiLevelType w:val="hybridMultilevel"/>
    <w:tmpl w:val="C9D0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1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4E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3405FC"/>
    <w:multiLevelType w:val="hybridMultilevel"/>
    <w:tmpl w:val="1124D75A"/>
    <w:lvl w:ilvl="0" w:tplc="B8320A44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">
    <w:nsid w:val="7EF715C4"/>
    <w:multiLevelType w:val="multilevel"/>
    <w:tmpl w:val="DD52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B"/>
    <w:rsid w:val="000378F3"/>
    <w:rsid w:val="00050054"/>
    <w:rsid w:val="00056620"/>
    <w:rsid w:val="000B422B"/>
    <w:rsid w:val="000C4CA7"/>
    <w:rsid w:val="000E0316"/>
    <w:rsid w:val="00137A73"/>
    <w:rsid w:val="00152BBE"/>
    <w:rsid w:val="00161B9C"/>
    <w:rsid w:val="001A66F6"/>
    <w:rsid w:val="001A6C7F"/>
    <w:rsid w:val="001C1A0D"/>
    <w:rsid w:val="001D707E"/>
    <w:rsid w:val="002114EE"/>
    <w:rsid w:val="00212455"/>
    <w:rsid w:val="002259D3"/>
    <w:rsid w:val="00275A70"/>
    <w:rsid w:val="002810B2"/>
    <w:rsid w:val="00301455"/>
    <w:rsid w:val="003025A4"/>
    <w:rsid w:val="00333938"/>
    <w:rsid w:val="00336F9A"/>
    <w:rsid w:val="003E0BB0"/>
    <w:rsid w:val="003F3E08"/>
    <w:rsid w:val="004113FE"/>
    <w:rsid w:val="004509C7"/>
    <w:rsid w:val="00461E0B"/>
    <w:rsid w:val="00485D48"/>
    <w:rsid w:val="00540061"/>
    <w:rsid w:val="00597B1D"/>
    <w:rsid w:val="005B387F"/>
    <w:rsid w:val="005D4EC5"/>
    <w:rsid w:val="005D7339"/>
    <w:rsid w:val="005E2DD2"/>
    <w:rsid w:val="005F6441"/>
    <w:rsid w:val="006327D1"/>
    <w:rsid w:val="00644993"/>
    <w:rsid w:val="00674E51"/>
    <w:rsid w:val="00680700"/>
    <w:rsid w:val="006A07CC"/>
    <w:rsid w:val="006A7DAA"/>
    <w:rsid w:val="006B4BF9"/>
    <w:rsid w:val="006D31D5"/>
    <w:rsid w:val="006E3D80"/>
    <w:rsid w:val="007042DF"/>
    <w:rsid w:val="00714CFE"/>
    <w:rsid w:val="007440E4"/>
    <w:rsid w:val="00745896"/>
    <w:rsid w:val="00745931"/>
    <w:rsid w:val="00770B6F"/>
    <w:rsid w:val="007716B1"/>
    <w:rsid w:val="00771A1C"/>
    <w:rsid w:val="0077454F"/>
    <w:rsid w:val="007C1A17"/>
    <w:rsid w:val="007D4C93"/>
    <w:rsid w:val="008202C1"/>
    <w:rsid w:val="00823C5D"/>
    <w:rsid w:val="008621ED"/>
    <w:rsid w:val="00863D1D"/>
    <w:rsid w:val="0087569C"/>
    <w:rsid w:val="008E3640"/>
    <w:rsid w:val="008F359F"/>
    <w:rsid w:val="009155BF"/>
    <w:rsid w:val="00936F6F"/>
    <w:rsid w:val="00952942"/>
    <w:rsid w:val="009E0209"/>
    <w:rsid w:val="009E4EFC"/>
    <w:rsid w:val="00A02E99"/>
    <w:rsid w:val="00A51290"/>
    <w:rsid w:val="00A613C8"/>
    <w:rsid w:val="00A9165B"/>
    <w:rsid w:val="00AA3009"/>
    <w:rsid w:val="00AA4039"/>
    <w:rsid w:val="00AB5164"/>
    <w:rsid w:val="00AF09BC"/>
    <w:rsid w:val="00B05DA0"/>
    <w:rsid w:val="00B3156B"/>
    <w:rsid w:val="00B31AF6"/>
    <w:rsid w:val="00B74045"/>
    <w:rsid w:val="00B87E35"/>
    <w:rsid w:val="00B920D6"/>
    <w:rsid w:val="00B95459"/>
    <w:rsid w:val="00BD3F3E"/>
    <w:rsid w:val="00C0633C"/>
    <w:rsid w:val="00C07A39"/>
    <w:rsid w:val="00C132F2"/>
    <w:rsid w:val="00C33019"/>
    <w:rsid w:val="00C435D5"/>
    <w:rsid w:val="00C55ECD"/>
    <w:rsid w:val="00C82C33"/>
    <w:rsid w:val="00CA26B3"/>
    <w:rsid w:val="00CB115F"/>
    <w:rsid w:val="00CF4D34"/>
    <w:rsid w:val="00D00F93"/>
    <w:rsid w:val="00D01002"/>
    <w:rsid w:val="00D17ED6"/>
    <w:rsid w:val="00D21625"/>
    <w:rsid w:val="00D33952"/>
    <w:rsid w:val="00D419AA"/>
    <w:rsid w:val="00D42D8E"/>
    <w:rsid w:val="00D53ACC"/>
    <w:rsid w:val="00D62415"/>
    <w:rsid w:val="00D83037"/>
    <w:rsid w:val="00DC1788"/>
    <w:rsid w:val="00DF1C26"/>
    <w:rsid w:val="00EA6074"/>
    <w:rsid w:val="00EF204C"/>
    <w:rsid w:val="00F5497B"/>
    <w:rsid w:val="00FC22D6"/>
    <w:rsid w:val="00FD3F5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1B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316"/>
  </w:style>
  <w:style w:type="paragraph" w:styleId="a8">
    <w:name w:val="footer"/>
    <w:basedOn w:val="a"/>
    <w:link w:val="a9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1B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316"/>
  </w:style>
  <w:style w:type="paragraph" w:styleId="a8">
    <w:name w:val="footer"/>
    <w:basedOn w:val="a"/>
    <w:link w:val="a9"/>
    <w:uiPriority w:val="99"/>
    <w:unhideWhenUsed/>
    <w:rsid w:val="000E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C27A-027B-4B28-A326-AA27FBF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6</Words>
  <Characters>12749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01-14T13:54:00Z</cp:lastPrinted>
  <dcterms:created xsi:type="dcterms:W3CDTF">2020-01-15T14:26:00Z</dcterms:created>
  <dcterms:modified xsi:type="dcterms:W3CDTF">2020-01-15T14:26:00Z</dcterms:modified>
</cp:coreProperties>
</file>